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erigrafi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GR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og samarbeide med oppdragsgivere, konkretisere oppdragets innhold, og dokumentere dette for produksjon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00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og samarbeide med oppdragsgivere, konkretisere oppdragets innhold, og dokumentere dette for produksjon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produksjon ut fra materialegenskaper, avgjøre riktig fargetype og dukvalg, og bestille trykkeunderl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45329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 ut fra materialegenskaper, avgjøre riktig fargetype og dukvalg, og bestille trykkeunder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trykkunderlag i henhold til en or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4083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trykkunderlag i henhold til en or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trykkduk og utføre kvalitetskontroll av trykkd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12255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rykkduk og utføre kvalitetskontroll av trykkd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ramstille trykkform i henhold til beskriv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73155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trykkform i henhold til beskriv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 trykkmaskin og utstyr for trykk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54037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trykkmaskin og utstyr for tryk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trykkprosess i henhold til beskrivelse og kvalitets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3536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rykkprosess i henhold til beskrivelse og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vslutte trykkeprosess, rengjøre og klargjøre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2503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vslutte trykkeprosess, rengjøre og klargjør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spesialavfall og annet avfall i tråd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4774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spesialavfall og annet avfall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gge til rette for videre bearbeiding og ferdiggjøring av det trykte 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1382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e til rette for videre bearbeiding og ferdiggjøring av det trykte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nhold og forebyggende vedlikehold av produksjon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19718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nhold og forebyggende vedlikehold av produksjon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grunne valg av og bruke personlig verneutstyr for å beskytte seg mot skadelige stoffer og situ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80527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 av og bruke personlig verneutstyr for å beskytte seg mot skadelige stoffer og 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ta hensyn til miljøavtrykket i ulike ledd av produksjonen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8550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ta hensyn til miljøavtrykket i ulike ledd av produksjonen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serigrafifaget og dets kvalit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62486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serigrafifaget og dets kvalit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43768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erigrafi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7E30E-199E-4F0C-83E0-ABCD3DE56F2D}"/>
</file>

<file path=customXml/itemProps3.xml><?xml version="1.0" encoding="utf-8"?>
<ds:datastoreItem xmlns:ds="http://schemas.openxmlformats.org/officeDocument/2006/customXml" ds:itemID="{5A885BF7-3484-4AED-8BE2-01C4C71FF3F9}"/>
</file>

<file path=customXml/itemProps4.xml><?xml version="1.0" encoding="utf-8"?>
<ds:datastoreItem xmlns:ds="http://schemas.openxmlformats.org/officeDocument/2006/customXml" ds:itemID="{AD4CA12E-E3A2-48C9-863F-09AD7088C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